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E53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767016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1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3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Pr="00E53CFE" w:rsidRDefault="00916C91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8734CF" w:rsidRDefault="008734CF" w:rsidP="004645E9">
      <w:pPr>
        <w:keepNext/>
        <w:spacing w:before="240" w:after="6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9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 городского поселения Рузаевка от 12.04.2019 г. № 370</w:t>
      </w:r>
    </w:p>
    <w:p w:rsidR="008F2B0F" w:rsidRPr="00C16314" w:rsidRDefault="00682358" w:rsidP="006B33A5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</w:t>
      </w:r>
      <w:r w:rsidR="006B33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ьным законом от 06.10.2003 г. № 131-ФЗ «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6B33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вления в Российской Федерации»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м Правительства Российс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й Федерации от 10.02.2017 г.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</w:t>
      </w:r>
      <w:r w:rsidR="003F2367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я современной городской среды»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вител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ства РФ от 30.12.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17 г. №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1710</w:t>
      </w:r>
      <w:r w:rsid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государственной 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граммы Российской Федерации «</w:t>
      </w:r>
      <w:r w:rsidR="006B33A5" w:rsidRPr="006B33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8734C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</w:t>
      </w:r>
      <w:r w:rsidR="0079326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 граждан Российской Федерации» </w:t>
      </w:r>
      <w:r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м городского поселения Рузаевка</w:t>
      </w:r>
      <w:r w:rsidR="00820B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дминистрация городского поселе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я Рузаевка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я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="00D70D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:</w:t>
      </w:r>
    </w:p>
    <w:p w:rsidR="006A6A01" w:rsidRDefault="00793264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 наименовании постановления после слов </w:t>
      </w:r>
      <w:r w:rsidR="006A6A0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оровых </w:t>
      </w:r>
      <w:r w:rsidR="006A6A01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й» добавить слова «и общественной территории».</w:t>
      </w:r>
    </w:p>
    <w:p w:rsidR="00793264" w:rsidRDefault="006A6A01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пункте 1 после слов «дворовых территорий» добавить слова «и общественной территории»  </w:t>
      </w:r>
    </w:p>
    <w:p w:rsidR="006B33A5" w:rsidRDefault="006A6A01" w:rsidP="006B33A5">
      <w:pPr>
        <w:keepNext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B3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93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зайн-проек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а дворовых территорий по адресам: ул. Менделеева, д. 10 и ул. 40 лет Победы, д. 13 изложить в новой редакции.</w:t>
      </w:r>
    </w:p>
    <w:p w:rsidR="00840154" w:rsidRPr="008734CF" w:rsidRDefault="006A6A01" w:rsidP="008734CF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</w:t>
      </w:r>
      <w:r w:rsidR="008734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иселева Александра Николаевича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2358" w:rsidRPr="00576EDB" w:rsidRDefault="006A6A01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154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358" w:rsidRPr="00C16314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F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DB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F378A" w:rsidRPr="00576EDB" w:rsidRDefault="00682358" w:rsidP="00576ED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2B0F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67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34C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н</w:t>
      </w:r>
    </w:p>
    <w:sectPr w:rsidR="009F378A" w:rsidRPr="00576EDB" w:rsidSect="008734C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560D9"/>
    <w:rsid w:val="000B5D85"/>
    <w:rsid w:val="000E0C2C"/>
    <w:rsid w:val="0012114C"/>
    <w:rsid w:val="00180F6C"/>
    <w:rsid w:val="001C3967"/>
    <w:rsid w:val="001E6E6D"/>
    <w:rsid w:val="00211742"/>
    <w:rsid w:val="002472B9"/>
    <w:rsid w:val="00291354"/>
    <w:rsid w:val="0029321D"/>
    <w:rsid w:val="002A45BD"/>
    <w:rsid w:val="002B2099"/>
    <w:rsid w:val="002B4089"/>
    <w:rsid w:val="002C07BE"/>
    <w:rsid w:val="002C6379"/>
    <w:rsid w:val="002E6B32"/>
    <w:rsid w:val="00326C2E"/>
    <w:rsid w:val="00347494"/>
    <w:rsid w:val="00371632"/>
    <w:rsid w:val="003778AD"/>
    <w:rsid w:val="00384E67"/>
    <w:rsid w:val="003907BA"/>
    <w:rsid w:val="003F1590"/>
    <w:rsid w:val="003F2367"/>
    <w:rsid w:val="004645E9"/>
    <w:rsid w:val="004A47EA"/>
    <w:rsid w:val="004A640C"/>
    <w:rsid w:val="004C73A8"/>
    <w:rsid w:val="004E6BCB"/>
    <w:rsid w:val="00537732"/>
    <w:rsid w:val="005405BB"/>
    <w:rsid w:val="00576EDB"/>
    <w:rsid w:val="005F494B"/>
    <w:rsid w:val="006004A1"/>
    <w:rsid w:val="00605A8D"/>
    <w:rsid w:val="00650610"/>
    <w:rsid w:val="00682358"/>
    <w:rsid w:val="0068463D"/>
    <w:rsid w:val="00685519"/>
    <w:rsid w:val="006A6A01"/>
    <w:rsid w:val="006B33A5"/>
    <w:rsid w:val="006D616D"/>
    <w:rsid w:val="00704FE8"/>
    <w:rsid w:val="00744EF9"/>
    <w:rsid w:val="00767016"/>
    <w:rsid w:val="00774007"/>
    <w:rsid w:val="00791B98"/>
    <w:rsid w:val="00793264"/>
    <w:rsid w:val="007B2E3C"/>
    <w:rsid w:val="007F08E6"/>
    <w:rsid w:val="007F3413"/>
    <w:rsid w:val="00807E7E"/>
    <w:rsid w:val="00820B5B"/>
    <w:rsid w:val="00840154"/>
    <w:rsid w:val="00853D77"/>
    <w:rsid w:val="008734CF"/>
    <w:rsid w:val="00880899"/>
    <w:rsid w:val="008942A3"/>
    <w:rsid w:val="008C00F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4381"/>
    <w:rsid w:val="00AA3E74"/>
    <w:rsid w:val="00AB5D4E"/>
    <w:rsid w:val="00AE6B0D"/>
    <w:rsid w:val="00B11DE9"/>
    <w:rsid w:val="00B42241"/>
    <w:rsid w:val="00B5578B"/>
    <w:rsid w:val="00B65881"/>
    <w:rsid w:val="00B72BB2"/>
    <w:rsid w:val="00B87429"/>
    <w:rsid w:val="00B90342"/>
    <w:rsid w:val="00BC438B"/>
    <w:rsid w:val="00BF1303"/>
    <w:rsid w:val="00C04B22"/>
    <w:rsid w:val="00C16314"/>
    <w:rsid w:val="00C54D63"/>
    <w:rsid w:val="00CA06FE"/>
    <w:rsid w:val="00CA5AD2"/>
    <w:rsid w:val="00CA7901"/>
    <w:rsid w:val="00D17E93"/>
    <w:rsid w:val="00D36CDE"/>
    <w:rsid w:val="00D55E05"/>
    <w:rsid w:val="00D70D80"/>
    <w:rsid w:val="00DC27B2"/>
    <w:rsid w:val="00DC652F"/>
    <w:rsid w:val="00E12FB4"/>
    <w:rsid w:val="00E24DC2"/>
    <w:rsid w:val="00E36310"/>
    <w:rsid w:val="00E413FB"/>
    <w:rsid w:val="00E5256E"/>
    <w:rsid w:val="00E53CFE"/>
    <w:rsid w:val="00EA030B"/>
    <w:rsid w:val="00F148FD"/>
    <w:rsid w:val="00F15342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A7E3-967B-4B22-A8A0-BABC09CF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12-02T07:38:00Z</cp:lastPrinted>
  <dcterms:created xsi:type="dcterms:W3CDTF">2019-12-02T13:31:00Z</dcterms:created>
  <dcterms:modified xsi:type="dcterms:W3CDTF">2019-12-02T13:31:00Z</dcterms:modified>
</cp:coreProperties>
</file>